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ED" w:rsidRDefault="002621DA" w:rsidP="00315478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-1085850</wp:posOffset>
            </wp:positionV>
            <wp:extent cx="3987800" cy="3073400"/>
            <wp:effectExtent l="19050" t="0" r="0" b="0"/>
            <wp:wrapNone/>
            <wp:docPr id="4" name="Picture 1" descr="C:\Users\St. John Vianney YC\AppData\Local\Microsoft\Windows\Temporary Internet Files\Low\Content.IE5\PB3JPJBA\st%20johns%20y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. John Vianney YC\AppData\Local\Microsoft\Windows\Temporary Internet Files\Low\Content.IE5\PB3JPJBA\st%20johns%20y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0ED" w:rsidRDefault="00DA70ED" w:rsidP="00DA70ED">
      <w:pPr>
        <w:spacing w:line="240" w:lineRule="auto"/>
        <w:ind w:left="720"/>
        <w:jc w:val="center"/>
      </w:pPr>
    </w:p>
    <w:p w:rsidR="00DA70ED" w:rsidRPr="00AA37B1" w:rsidRDefault="00DA70ED" w:rsidP="00DA70ED">
      <w:pPr>
        <w:spacing w:line="240" w:lineRule="auto"/>
        <w:ind w:left="720"/>
        <w:jc w:val="center"/>
        <w:rPr>
          <w:color w:val="E36C0A" w:themeColor="accent6" w:themeShade="BF"/>
        </w:rPr>
      </w:pPr>
    </w:p>
    <w:p w:rsidR="00DA70ED" w:rsidRDefault="00DA70ED" w:rsidP="00DA70ED">
      <w:pPr>
        <w:spacing w:line="240" w:lineRule="auto"/>
        <w:ind w:left="720"/>
        <w:jc w:val="center"/>
      </w:pPr>
      <w:r>
        <w:t xml:space="preserve">    </w:t>
      </w:r>
    </w:p>
    <w:p w:rsidR="002621DA" w:rsidRPr="00541D36" w:rsidRDefault="002621DA" w:rsidP="00541D36">
      <w:pPr>
        <w:spacing w:after="0" w:line="240" w:lineRule="auto"/>
        <w:jc w:val="center"/>
        <w:rPr>
          <w:sz w:val="24"/>
          <w:szCs w:val="24"/>
        </w:rPr>
      </w:pPr>
      <w:r w:rsidRPr="00541D36">
        <w:rPr>
          <w:rFonts w:cstheme="minorHAnsi"/>
          <w:sz w:val="24"/>
          <w:szCs w:val="24"/>
        </w:rPr>
        <w:t>13 River Terrace, Ormeau Road, Belfast, BT7 2EN</w:t>
      </w:r>
    </w:p>
    <w:p w:rsidR="002621DA" w:rsidRPr="00541D36" w:rsidRDefault="002621DA" w:rsidP="00541D36">
      <w:pPr>
        <w:spacing w:after="0" w:line="240" w:lineRule="auto"/>
        <w:ind w:left="720"/>
        <w:jc w:val="center"/>
        <w:rPr>
          <w:sz w:val="24"/>
          <w:szCs w:val="24"/>
        </w:rPr>
      </w:pPr>
      <w:r w:rsidRPr="00541D36">
        <w:rPr>
          <w:rFonts w:cstheme="minorHAnsi"/>
          <w:sz w:val="24"/>
          <w:szCs w:val="24"/>
        </w:rPr>
        <w:t xml:space="preserve">Tel: (028) 90247118      E-mail: </w:t>
      </w:r>
      <w:hyperlink r:id="rId7" w:history="1">
        <w:r w:rsidRPr="00541D36">
          <w:rPr>
            <w:rStyle w:val="Hyperlink"/>
            <w:rFonts w:cstheme="minorHAnsi"/>
            <w:color w:val="auto"/>
            <w:sz w:val="24"/>
            <w:szCs w:val="24"/>
            <w:u w:val="none"/>
          </w:rPr>
          <w:t>stjvyc@yahoo.ie</w:t>
        </w:r>
      </w:hyperlink>
    </w:p>
    <w:p w:rsidR="002621DA" w:rsidRPr="00541D36" w:rsidRDefault="002621DA" w:rsidP="00541D36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541D36">
        <w:rPr>
          <w:rFonts w:cstheme="minorHAnsi"/>
          <w:sz w:val="24"/>
          <w:szCs w:val="24"/>
        </w:rPr>
        <w:t>www.facebook.com/stjohn.vianney.1</w:t>
      </w:r>
    </w:p>
    <w:p w:rsidR="002621DA" w:rsidRPr="00541D36" w:rsidRDefault="002621DA" w:rsidP="00541D36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proofErr w:type="gramStart"/>
      <w:r w:rsidRPr="00541D36">
        <w:rPr>
          <w:rFonts w:cstheme="minorHAnsi"/>
          <w:sz w:val="24"/>
          <w:szCs w:val="24"/>
        </w:rPr>
        <w:t>Registered Charity No.</w:t>
      </w:r>
      <w:proofErr w:type="gramEnd"/>
      <w:r w:rsidRPr="00541D36">
        <w:rPr>
          <w:rFonts w:cstheme="minorHAnsi"/>
          <w:sz w:val="24"/>
          <w:szCs w:val="24"/>
        </w:rPr>
        <w:t xml:space="preserve"> – XR30019</w:t>
      </w:r>
    </w:p>
    <w:p w:rsidR="002621DA" w:rsidRPr="002621DA" w:rsidRDefault="002621DA" w:rsidP="002621DA">
      <w:pPr>
        <w:spacing w:after="0" w:line="240" w:lineRule="auto"/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"/>
        <w:gridCol w:w="10475"/>
      </w:tblGrid>
      <w:tr w:rsidR="0010297E" w:rsidRPr="003F3221" w:rsidTr="003F322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3221" w:rsidRPr="003F3221" w:rsidRDefault="003F3221" w:rsidP="003F322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4516" w:rsidRDefault="00794516" w:rsidP="003C2B85">
            <w:pPr>
              <w:spacing w:after="0" w:line="240" w:lineRule="auto"/>
            </w:pPr>
          </w:p>
          <w:p w:rsidR="005B7A50" w:rsidRDefault="005B7A50" w:rsidP="005B7A50">
            <w:pPr>
              <w:spacing w:after="0" w:line="240" w:lineRule="auto"/>
              <w:jc w:val="center"/>
            </w:pPr>
            <w:r w:rsidRPr="003264B5">
              <w:rPr>
                <w:rFonts w:ascii="Verdana" w:hAnsi="Verdana"/>
                <w:b/>
                <w:color w:val="76923C"/>
                <w:szCs w:val="24"/>
              </w:rPr>
              <w:t xml:space="preserve">EA Professional Youth Work </w:t>
            </w:r>
            <w:r>
              <w:rPr>
                <w:rFonts w:ascii="Verdana" w:hAnsi="Verdana"/>
                <w:b/>
                <w:color w:val="76923C"/>
                <w:szCs w:val="24"/>
              </w:rPr>
              <w:t xml:space="preserve">Studentship </w:t>
            </w:r>
            <w:r w:rsidRPr="003264B5">
              <w:rPr>
                <w:rFonts w:ascii="Verdana" w:hAnsi="Verdana"/>
                <w:b/>
                <w:color w:val="76923C"/>
                <w:szCs w:val="24"/>
              </w:rPr>
              <w:t>Scheme</w:t>
            </w:r>
          </w:p>
          <w:p w:rsidR="005B7A50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</w:pPr>
          </w:p>
          <w:p w:rsidR="005B7A50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</w:pPr>
          </w:p>
          <w:p w:rsidR="005B7A50" w:rsidRDefault="005B7A50" w:rsidP="005B7A50">
            <w:pPr>
              <w:spacing w:after="0" w:line="240" w:lineRule="auto"/>
              <w:jc w:val="center"/>
              <w:rPr>
                <w:rFonts w:ascii="Verdana" w:eastAsia="Times New Roman" w:hAnsi="Verdana" w:cs="DI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DIN"/>
                <w:b/>
                <w:sz w:val="20"/>
                <w:szCs w:val="20"/>
              </w:rPr>
              <w:t>Role Description</w:t>
            </w:r>
          </w:p>
          <w:p w:rsidR="005B7A50" w:rsidRDefault="005B7A50" w:rsidP="005B7A50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A50" w:rsidRDefault="005B7A50" w:rsidP="005B7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sz w:val="20"/>
                <w:szCs w:val="20"/>
              </w:rPr>
              <w:t>Title:</w:t>
            </w:r>
            <w:r w:rsidRPr="002C3A33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2C3A33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2C3A33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2C3A33">
              <w:rPr>
                <w:rFonts w:ascii="Verdana" w:hAnsi="Verdana" w:cs="Arial"/>
                <w:sz w:val="20"/>
                <w:szCs w:val="20"/>
              </w:rPr>
              <w:t xml:space="preserve">Youth </w:t>
            </w:r>
            <w:r>
              <w:rPr>
                <w:rFonts w:ascii="Verdana" w:hAnsi="Verdana" w:cs="Arial"/>
                <w:sz w:val="20"/>
                <w:szCs w:val="20"/>
              </w:rPr>
              <w:t xml:space="preserve">Work </w:t>
            </w:r>
            <w:r w:rsidRPr="00F4536A">
              <w:rPr>
                <w:rFonts w:ascii="Verdana" w:hAnsi="Verdana" w:cs="Arial"/>
                <w:sz w:val="20"/>
                <w:szCs w:val="20"/>
              </w:rPr>
              <w:t>Student</w:t>
            </w:r>
            <w:r w:rsidRPr="002C3A33">
              <w:rPr>
                <w:rFonts w:ascii="Verdana" w:hAnsi="Verdana" w:cs="Arial"/>
                <w:sz w:val="20"/>
                <w:szCs w:val="20"/>
              </w:rPr>
              <w:t xml:space="preserve"> (Fixed-term contract for a period of 3 years)</w:t>
            </w:r>
          </w:p>
          <w:p w:rsidR="002621DA" w:rsidRPr="002C3A33" w:rsidRDefault="002621DA" w:rsidP="005B7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621DA" w:rsidRDefault="005B7A50" w:rsidP="005B7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bCs/>
                <w:sz w:val="20"/>
                <w:szCs w:val="20"/>
              </w:rPr>
              <w:t>Location:</w:t>
            </w:r>
            <w:r w:rsidRPr="002C3A33">
              <w:rPr>
                <w:rFonts w:ascii="Verdana" w:hAnsi="Verdana" w:cs="Arial"/>
                <w:sz w:val="20"/>
                <w:szCs w:val="20"/>
              </w:rPr>
              <w:tab/>
            </w:r>
            <w:r w:rsidRPr="002C3A33">
              <w:rPr>
                <w:rFonts w:ascii="Verdana" w:hAnsi="Verdana" w:cs="Arial"/>
                <w:sz w:val="20"/>
                <w:szCs w:val="20"/>
              </w:rPr>
              <w:tab/>
            </w:r>
            <w:r w:rsidR="002621DA">
              <w:rPr>
                <w:rFonts w:ascii="Verdana" w:hAnsi="Verdana" w:cs="Arial"/>
                <w:sz w:val="20"/>
                <w:szCs w:val="20"/>
              </w:rPr>
              <w:t>St John Vianne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Youth Centre</w:t>
            </w:r>
          </w:p>
          <w:p w:rsidR="005B7A50" w:rsidRPr="002C3A33" w:rsidRDefault="005B7A50" w:rsidP="005B7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:rsidR="005B7A50" w:rsidRPr="002C3A33" w:rsidRDefault="005B7A50" w:rsidP="005B7A50">
            <w:pPr>
              <w:spacing w:after="0" w:line="240" w:lineRule="auto"/>
              <w:ind w:left="2127" w:hanging="21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bCs/>
                <w:sz w:val="20"/>
                <w:szCs w:val="20"/>
              </w:rPr>
              <w:t>Hours per week:</w:t>
            </w:r>
            <w:r w:rsidRPr="002C3A33">
              <w:rPr>
                <w:rFonts w:ascii="Verdana" w:hAnsi="Verdana" w:cs="Arial"/>
                <w:sz w:val="20"/>
                <w:szCs w:val="20"/>
              </w:rPr>
              <w:tab/>
              <w:t xml:space="preserve">36 </w:t>
            </w:r>
            <w:proofErr w:type="spellStart"/>
            <w:r w:rsidRPr="002C3A33">
              <w:rPr>
                <w:rFonts w:ascii="Verdana" w:hAnsi="Verdana" w:cs="Arial"/>
                <w:sz w:val="20"/>
                <w:szCs w:val="20"/>
              </w:rPr>
              <w:t>hpw</w:t>
            </w:r>
            <w:proofErr w:type="spellEnd"/>
            <w:r w:rsidRPr="002C3A33">
              <w:rPr>
                <w:rFonts w:ascii="Verdana" w:hAnsi="Verdana" w:cs="Arial"/>
                <w:sz w:val="20"/>
                <w:szCs w:val="20"/>
              </w:rPr>
              <w:t xml:space="preserve"> which will include working a minimum of 4 nights per week and 7 face to face sessions with young people.  </w:t>
            </w:r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 xml:space="preserve">Students will work with young people of post primary school age for 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inimum of 60%-70% of their </w:t>
            </w:r>
            <w:bookmarkStart w:id="0" w:name="_GoBack"/>
            <w:bookmarkEnd w:id="0"/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>weekly schedule.</w:t>
            </w:r>
          </w:p>
          <w:p w:rsidR="005B7A50" w:rsidRDefault="005B7A50" w:rsidP="002621DA">
            <w:pPr>
              <w:spacing w:after="0" w:line="240" w:lineRule="auto"/>
              <w:ind w:left="21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ab/>
              <w:t>Occasional weekend and residential work will also be a key feature of this studentship.</w:t>
            </w:r>
            <w:r w:rsidR="002621D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tudents will attend the BSc</w:t>
            </w:r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>Hons</w:t>
            </w:r>
            <w:proofErr w:type="spellEnd"/>
            <w:r w:rsidRPr="002C3A33">
              <w:rPr>
                <w:rFonts w:ascii="Verdana" w:hAnsi="Verdana"/>
                <w:color w:val="000000"/>
                <w:sz w:val="20"/>
                <w:szCs w:val="20"/>
              </w:rPr>
              <w:t>) Community Youth Work at the Ulster University 1 - 2 days per week (subject to requirements) to study.</w:t>
            </w:r>
          </w:p>
          <w:p w:rsidR="002621DA" w:rsidRPr="002621DA" w:rsidRDefault="002621DA" w:rsidP="002621DA">
            <w:pPr>
              <w:spacing w:after="0" w:line="240" w:lineRule="auto"/>
              <w:ind w:left="2127"/>
              <w:rPr>
                <w:rFonts w:ascii="Verdana" w:hAnsi="Verdana" w:cs="Arial"/>
                <w:sz w:val="20"/>
                <w:szCs w:val="20"/>
              </w:rPr>
            </w:pPr>
          </w:p>
          <w:p w:rsidR="005B7A50" w:rsidRDefault="005B7A50" w:rsidP="005B7A5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sz w:val="20"/>
                <w:szCs w:val="20"/>
              </w:rPr>
              <w:t>Responsible to:</w:t>
            </w:r>
            <w:r w:rsidR="002621DA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>
              <w:rPr>
                <w:rFonts w:ascii="Verdana" w:hAnsi="Verdana" w:cs="Arial"/>
                <w:sz w:val="20"/>
                <w:szCs w:val="20"/>
              </w:rPr>
              <w:t>Youth Worker</w:t>
            </w:r>
            <w:r w:rsidR="002621DA">
              <w:rPr>
                <w:rFonts w:ascii="Verdana" w:hAnsi="Verdana" w:cs="Arial"/>
                <w:sz w:val="20"/>
                <w:szCs w:val="20"/>
              </w:rPr>
              <w:t>-In-Charge</w:t>
            </w:r>
          </w:p>
          <w:p w:rsidR="005B7A50" w:rsidRDefault="005B7A50" w:rsidP="005B7A5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7A50" w:rsidRPr="002C3A33" w:rsidRDefault="005B7A50" w:rsidP="005B7A50">
            <w:pPr>
              <w:spacing w:after="0" w:line="240" w:lineRule="auto"/>
              <w:ind w:left="2160" w:hanging="21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A33">
              <w:rPr>
                <w:rFonts w:ascii="Verdana" w:hAnsi="Verdana" w:cs="Arial"/>
                <w:b/>
                <w:sz w:val="20"/>
                <w:szCs w:val="20"/>
              </w:rPr>
              <w:t>Bursary:</w:t>
            </w:r>
            <w:r>
              <w:rPr>
                <w:rFonts w:ascii="Verdana" w:hAnsi="Verdana" w:cs="Arial"/>
                <w:sz w:val="20"/>
                <w:szCs w:val="20"/>
              </w:rPr>
              <w:tab/>
              <w:t>The student will receive a bursary of £15,000 per annum towards their maintenance and subsistence costs.</w:t>
            </w:r>
          </w:p>
          <w:p w:rsidR="005B7A50" w:rsidRDefault="005B7A50" w:rsidP="005B7A50">
            <w:pPr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</w:rPr>
            </w:pPr>
          </w:p>
          <w:p w:rsidR="005B7A50" w:rsidRPr="00961266" w:rsidRDefault="005B7A50" w:rsidP="005B7A50">
            <w:pPr>
              <w:autoSpaceDE w:val="0"/>
              <w:adjustRightInd w:val="0"/>
              <w:spacing w:after="0" w:line="240" w:lineRule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Arial"/>
                <w:b/>
              </w:rPr>
              <w:t>Studentship purpose:</w:t>
            </w:r>
          </w:p>
          <w:p w:rsidR="005B7A50" w:rsidRPr="00961266" w:rsidRDefault="005B7A50" w:rsidP="005B7A50">
            <w:pPr>
              <w:autoSpaceDE w:val="0"/>
              <w:adjustRightInd w:val="0"/>
              <w:spacing w:after="0" w:line="240" w:lineRule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 xml:space="preserve">Students will be expected to work directly with young people to develop their social education by providing programmes of </w:t>
            </w:r>
            <w:r>
              <w:rPr>
                <w:rFonts w:ascii="Verdana" w:hAnsi="Verdana" w:cs="DIN"/>
                <w:bCs/>
                <w:sz w:val="20"/>
                <w:lang w:eastAsia="en-GB"/>
              </w:rPr>
              <w:t>activities. The s</w:t>
            </w: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tudent will normally be expected to undertake key duties under the direction of a Professional Youth Worker. These may include;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Assist with the planning and implementation of programmes, related to ‘A Model for Effective Practice’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Ensure that young people play an active role in the youth group and work towards a model of youth participation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Communicate effectively and develop a rapport with young people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Assist in the development of relationships with the wider community and external agencies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Assist young people to express and realise their goals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Provide information and support to young people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Support young people in evaluating youth work activities and the impact of youth work on their development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Implement the unit’s Child Protection Policy and work with young people to safeguard their welfare and the welfare of others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 xml:space="preserve">Assist with administrative duties as directed by the </w:t>
            </w:r>
            <w:r>
              <w:rPr>
                <w:rFonts w:ascii="Verdana" w:hAnsi="Verdana" w:cs="DIN"/>
                <w:bCs/>
                <w:sz w:val="20"/>
                <w:lang w:eastAsia="en-GB"/>
              </w:rPr>
              <w:t>organisation</w:t>
            </w: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djustRightInd w:val="0"/>
              <w:ind w:left="714" w:hanging="357"/>
              <w:contextualSpacing/>
              <w:textAlignment w:val="auto"/>
              <w:rPr>
                <w:rFonts w:ascii="Verdana" w:hAnsi="Verdana" w:cs="DIN"/>
                <w:bCs/>
                <w:sz w:val="20"/>
                <w:lang w:eastAsia="en-GB"/>
              </w:rPr>
            </w:pPr>
            <w:r w:rsidRPr="00961266">
              <w:rPr>
                <w:rFonts w:ascii="Verdana" w:hAnsi="Verdana" w:cs="DIN"/>
                <w:bCs/>
                <w:sz w:val="20"/>
                <w:lang w:eastAsia="en-GB"/>
              </w:rPr>
              <w:t>To carry out such duties, as may be assigned by the Line Manager, within the Studentship Placement Provider.</w:t>
            </w:r>
          </w:p>
          <w:p w:rsidR="005B7A50" w:rsidRPr="00961266" w:rsidRDefault="005B7A50" w:rsidP="005B7A50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5B7A50" w:rsidRPr="00961266" w:rsidRDefault="005B7A50" w:rsidP="005B7A50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The Student will also be responsible for: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Working diligently in pursuance of the professional youth work qualification;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Attending all university classes and associated activities;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Submitting assignments on time;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Passing all modules in line with course requirements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l s</w:t>
            </w:r>
            <w:r w:rsidRPr="00961266">
              <w:rPr>
                <w:rFonts w:ascii="Verdana" w:hAnsi="Verdana"/>
                <w:sz w:val="20"/>
              </w:rPr>
              <w:t xml:space="preserve">tudents must progress at each stage of the BSc course.  If they do not progress, the </w:t>
            </w:r>
            <w:r w:rsidRPr="00961266">
              <w:rPr>
                <w:rFonts w:ascii="Verdana" w:hAnsi="Verdana"/>
                <w:sz w:val="20"/>
              </w:rPr>
              <w:lastRenderedPageBreak/>
              <w:t>bursary to the studentship placement provider will be terminated.</w:t>
            </w:r>
          </w:p>
          <w:p w:rsidR="005B7A50" w:rsidRPr="00961266" w:rsidRDefault="005B7A50" w:rsidP="005B7A50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/>
                <w:sz w:val="20"/>
              </w:rPr>
            </w:pPr>
            <w:r w:rsidRPr="00961266">
              <w:rPr>
                <w:rFonts w:ascii="Verdana" w:hAnsi="Verdana"/>
                <w:sz w:val="20"/>
              </w:rPr>
              <w:t>In exceptional circumstances, where students face unforeseen circumstances, EA will consider whether alternative support can be provided.  The student must be in good academic standing to be considered for exceptional support.</w:t>
            </w:r>
          </w:p>
          <w:p w:rsidR="005B7A50" w:rsidRDefault="005B7A50" w:rsidP="005B7A50">
            <w:pPr>
              <w:spacing w:after="0" w:line="240" w:lineRule="auto"/>
              <w:jc w:val="both"/>
              <w:rPr>
                <w:rFonts w:ascii="Verdana" w:eastAsia="Times New Roman" w:hAnsi="Verdana" w:cs="DIN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DIN"/>
                <w:b/>
                <w:sz w:val="20"/>
                <w:szCs w:val="20"/>
              </w:rPr>
              <w:br w:type="page"/>
            </w:r>
          </w:p>
          <w:p w:rsidR="005B7A50" w:rsidRPr="00961266" w:rsidRDefault="005B7A50" w:rsidP="005B7A50">
            <w:pPr>
              <w:spacing w:after="0" w:line="240" w:lineRule="auto"/>
              <w:jc w:val="both"/>
              <w:rPr>
                <w:rFonts w:ascii="Verdana" w:eastAsia="Times New Roman" w:hAnsi="Verdana" w:cs="DIN"/>
                <w:b/>
                <w:sz w:val="20"/>
                <w:szCs w:val="20"/>
              </w:rPr>
            </w:pP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DIN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DIN"/>
                <w:b/>
                <w:sz w:val="20"/>
                <w:szCs w:val="20"/>
              </w:rPr>
              <w:t>Person Specification</w:t>
            </w: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</w:pP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</w:pP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</w:pPr>
            <w:r w:rsidRPr="00961266">
              <w:rPr>
                <w:rFonts w:ascii="Verdana" w:eastAsia="Times New Roman" w:hAnsi="Verdana" w:cs="DIN"/>
                <w:b/>
                <w:color w:val="31849B"/>
                <w:sz w:val="20"/>
                <w:szCs w:val="20"/>
              </w:rPr>
              <w:t>Essential Criteria</w:t>
            </w:r>
          </w:p>
          <w:p w:rsidR="005B7A50" w:rsidRPr="00961266" w:rsidRDefault="005B7A50" w:rsidP="005B7A50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outlineLvl w:val="2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RESIDENTIAL STATUS</w:t>
            </w:r>
          </w:p>
          <w:p w:rsidR="005B7A50" w:rsidRPr="00961266" w:rsidRDefault="005B7A50" w:rsidP="005B7A50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outlineLvl w:val="2"/>
              <w:rPr>
                <w:rFonts w:ascii="Verdana" w:eastAsiaTheme="majorEastAsia" w:hAnsi="Verdana" w:cs="Arial"/>
                <w:bCs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Cs/>
                <w:sz w:val="20"/>
                <w:szCs w:val="20"/>
              </w:rPr>
              <w:t>Applicants must be a permanent resident in NI.</w:t>
            </w: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0"/>
              </w:rPr>
            </w:pPr>
          </w:p>
          <w:p w:rsidR="005B7A50" w:rsidRPr="00961266" w:rsidRDefault="005B7A50" w:rsidP="005B7A50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outlineLvl w:val="2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EXPERIENCE</w:t>
            </w: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ind w:left="90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Batang" w:hAnsi="Verdana" w:cs="Arial"/>
                <w:color w:val="000000"/>
                <w:sz w:val="20"/>
                <w:szCs w:val="20"/>
              </w:rPr>
              <w:t>Applicants must by the closing date for receipt of completed applications:</w:t>
            </w:r>
          </w:p>
          <w:p w:rsidR="005B7A50" w:rsidRPr="00961266" w:rsidRDefault="005B7A50" w:rsidP="005B7A50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709" w:hanging="709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1"/>
              </w:numPr>
              <w:tabs>
                <w:tab w:val="left" w:pos="567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Have a minimum of 6 months experience in a paid or voluntary capacity of working with children or young people within the last 5 years.</w:t>
            </w:r>
          </w:p>
          <w:p w:rsidR="005B7A50" w:rsidRPr="00961266" w:rsidRDefault="005B7A50" w:rsidP="005B7A50">
            <w:pPr>
              <w:numPr>
                <w:ilvl w:val="0"/>
                <w:numId w:val="1"/>
              </w:numPr>
              <w:tabs>
                <w:tab w:val="left" w:pos="567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ind w:left="709" w:hanging="709"/>
              <w:jc w:val="both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  <w:r w:rsidRPr="00961266">
              <w:rPr>
                <w:rFonts w:ascii="Verdana" w:eastAsia="Batang" w:hAnsi="Verdana" w:cs="Arial"/>
                <w:sz w:val="20"/>
                <w:szCs w:val="20"/>
              </w:rPr>
              <w:t>Be at least 18 years of age;</w:t>
            </w:r>
          </w:p>
          <w:p w:rsidR="005B7A50" w:rsidRPr="00961266" w:rsidRDefault="005B7A50" w:rsidP="005B7A50">
            <w:p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QUALIFICATIONS </w:t>
            </w:r>
          </w:p>
          <w:p w:rsidR="005B7A50" w:rsidRPr="00961266" w:rsidRDefault="005B7A50" w:rsidP="005B7A50">
            <w:p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7"/>
              </w:num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  <w:r w:rsidRPr="00961266">
              <w:rPr>
                <w:rFonts w:ascii="Verdana" w:eastAsia="Batang" w:hAnsi="Verdana" w:cs="Arial"/>
                <w:sz w:val="20"/>
                <w:szCs w:val="20"/>
              </w:rPr>
              <w:t>Have a minimum of one A’ Level qualification or equivalent or higher;</w:t>
            </w:r>
          </w:p>
          <w:p w:rsidR="005B7A50" w:rsidRPr="00961266" w:rsidRDefault="005B7A50" w:rsidP="005B7A50">
            <w:pPr>
              <w:numPr>
                <w:ilvl w:val="0"/>
                <w:numId w:val="7"/>
              </w:numPr>
              <w:tabs>
                <w:tab w:val="left" w:pos="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ascii="Verdana" w:eastAsia="Batang" w:hAnsi="Verdana" w:cs="Arial"/>
                <w:sz w:val="20"/>
                <w:szCs w:val="20"/>
              </w:rPr>
            </w:pPr>
            <w:r w:rsidRPr="00961266">
              <w:rPr>
                <w:rFonts w:ascii="Verdana" w:eastAsia="Batang" w:hAnsi="Verdana" w:cs="Arial"/>
                <w:sz w:val="20"/>
                <w:szCs w:val="20"/>
              </w:rPr>
              <w:t>Have a minimum of 3 GCSE’s (Grades A – C) to include English and Maths (or equivalent or higher);</w:t>
            </w:r>
          </w:p>
          <w:p w:rsidR="005B7A50" w:rsidRPr="00961266" w:rsidRDefault="005B7A50" w:rsidP="005B7A50">
            <w:pPr>
              <w:tabs>
                <w:tab w:val="left" w:pos="0"/>
                <w:tab w:val="left" w:pos="2520"/>
                <w:tab w:val="left" w:pos="7680"/>
              </w:tabs>
              <w:spacing w:after="0" w:line="240" w:lineRule="auto"/>
              <w:ind w:left="567"/>
              <w:contextualSpacing/>
              <w:jc w:val="both"/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sz w:val="20"/>
                <w:szCs w:val="20"/>
              </w:rPr>
              <w:t>KNOWLEDGE</w:t>
            </w:r>
          </w:p>
          <w:p w:rsidR="005B7A50" w:rsidRPr="00961266" w:rsidRDefault="005B7A50" w:rsidP="005B7A50">
            <w:pPr>
              <w:keepNext/>
              <w:keepLines/>
              <w:spacing w:after="0" w:line="240" w:lineRule="auto"/>
              <w:outlineLvl w:val="1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Essential</w:t>
            </w: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709" w:hanging="709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Demonstrate knowledge of issues affecting young people.</w:t>
            </w: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sz w:val="20"/>
                <w:szCs w:val="20"/>
              </w:rPr>
              <w:t>SKILLS</w:t>
            </w:r>
          </w:p>
          <w:p w:rsidR="005B7A50" w:rsidRPr="00961266" w:rsidRDefault="005B7A50" w:rsidP="005B7A50">
            <w:pPr>
              <w:keepNext/>
              <w:keepLines/>
              <w:spacing w:after="0" w:line="240" w:lineRule="auto"/>
              <w:outlineLvl w:val="1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Essential</w:t>
            </w:r>
          </w:p>
          <w:p w:rsidR="005B7A50" w:rsidRPr="00961266" w:rsidRDefault="005B7A50" w:rsidP="005B7A50">
            <w:pPr>
              <w:tabs>
                <w:tab w:val="center" w:pos="4513"/>
                <w:tab w:val="right" w:pos="9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Demonstrate ability to build and maintain relationships with young people;</w:t>
            </w:r>
          </w:p>
          <w:p w:rsidR="005B7A50" w:rsidRPr="00961266" w:rsidRDefault="005B7A50" w:rsidP="005B7A50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709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Effective communication skills;</w:t>
            </w:r>
          </w:p>
          <w:p w:rsidR="005B7A50" w:rsidRPr="00961266" w:rsidRDefault="005B7A50" w:rsidP="005B7A50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709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roblem solving skills;</w:t>
            </w:r>
          </w:p>
          <w:p w:rsidR="005B7A50" w:rsidRPr="00961266" w:rsidRDefault="005B7A50" w:rsidP="005B7A50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709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Organisational skills;</w:t>
            </w:r>
          </w:p>
          <w:p w:rsidR="005B7A50" w:rsidRPr="00961266" w:rsidRDefault="005B7A50" w:rsidP="005B7A50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709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bility to work as part of a team.</w:t>
            </w:r>
          </w:p>
          <w:p w:rsidR="005B7A50" w:rsidRPr="00961266" w:rsidRDefault="005B7A50" w:rsidP="005B7A50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 w:hanging="709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Empathy with young people.</w:t>
            </w: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left" w:pos="480"/>
                <w:tab w:val="left" w:pos="2520"/>
                <w:tab w:val="left" w:pos="7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sz w:val="20"/>
                <w:szCs w:val="20"/>
              </w:rPr>
              <w:t>PERSONAL QUALITIES</w:t>
            </w:r>
          </w:p>
          <w:p w:rsidR="005B7A50" w:rsidRPr="00961266" w:rsidRDefault="005B7A50" w:rsidP="005B7A50">
            <w:pPr>
              <w:keepNext/>
              <w:keepLines/>
              <w:spacing w:after="0" w:line="240" w:lineRule="auto"/>
              <w:outlineLvl w:val="1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Essential</w:t>
            </w:r>
          </w:p>
          <w:p w:rsidR="005B7A50" w:rsidRPr="00961266" w:rsidRDefault="005B7A50" w:rsidP="005B7A5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Verdana" w:eastAsia="Times New Roman" w:hAnsi="Verdana" w:cs="Arial"/>
                <w:b/>
                <w:sz w:val="20"/>
                <w:szCs w:val="20"/>
                <w:u w:val="single"/>
              </w:rPr>
            </w:pP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Motivated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Enthusiastic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bility to use own initiative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Reliable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ositive attitude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Flexible;</w:t>
            </w:r>
          </w:p>
          <w:p w:rsidR="005B7A50" w:rsidRPr="00961266" w:rsidRDefault="005B7A50" w:rsidP="005B7A50">
            <w:pPr>
              <w:numPr>
                <w:ilvl w:val="0"/>
                <w:numId w:val="4"/>
              </w:numPr>
              <w:tabs>
                <w:tab w:val="left" w:pos="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7"/>
              <w:textAlignment w:val="baseline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1266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bility to accept constructive feedback;</w:t>
            </w:r>
          </w:p>
          <w:p w:rsidR="005B7A50" w:rsidRPr="00961266" w:rsidRDefault="005B7A50" w:rsidP="005B7A50">
            <w:pPr>
              <w:tabs>
                <w:tab w:val="center" w:pos="4513"/>
                <w:tab w:val="right" w:pos="9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  <w:p w:rsidR="005B7A50" w:rsidRPr="00961266" w:rsidRDefault="005B7A50" w:rsidP="005B7A50">
            <w:pPr>
              <w:tabs>
                <w:tab w:val="center" w:pos="4513"/>
                <w:tab w:val="right" w:pos="9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OTHER REQUIREMENTS</w:t>
            </w:r>
          </w:p>
          <w:p w:rsidR="005B7A50" w:rsidRPr="00961266" w:rsidRDefault="005B7A50" w:rsidP="005B7A50">
            <w:pPr>
              <w:keepNext/>
              <w:keepLines/>
              <w:spacing w:after="0" w:line="240" w:lineRule="auto"/>
              <w:outlineLvl w:val="1"/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</w:pPr>
            <w:r w:rsidRPr="00961266">
              <w:rPr>
                <w:rFonts w:ascii="Verdana" w:eastAsiaTheme="majorEastAsia" w:hAnsi="Verdana" w:cs="Arial"/>
                <w:b/>
                <w:bCs/>
                <w:color w:val="4F81BD" w:themeColor="accent1"/>
                <w:sz w:val="20"/>
                <w:szCs w:val="20"/>
              </w:rPr>
              <w:t>Essential</w:t>
            </w:r>
          </w:p>
          <w:p w:rsidR="005B7A50" w:rsidRPr="00961266" w:rsidRDefault="005B7A50" w:rsidP="005B7A50">
            <w:pPr>
              <w:tabs>
                <w:tab w:val="center" w:pos="4513"/>
                <w:tab w:val="right" w:pos="9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387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Attendance at all modules of the course including those organised over the summer months;</w:t>
            </w:r>
          </w:p>
          <w:p w:rsidR="005B7A50" w:rsidRPr="00961266" w:rsidRDefault="005B7A50" w:rsidP="005B7A5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387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To undertake an alternative placement in an EA locally registered voluntary youth work organisation.</w:t>
            </w:r>
          </w:p>
          <w:p w:rsidR="005B7A50" w:rsidRPr="00961266" w:rsidRDefault="005B7A50" w:rsidP="005B7A50">
            <w:pPr>
              <w:tabs>
                <w:tab w:val="center" w:pos="4513"/>
                <w:tab w:val="right" w:pos="90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  <w:p w:rsidR="005B7A50" w:rsidRPr="00961266" w:rsidRDefault="005B7A50" w:rsidP="005B7A50">
            <w:pPr>
              <w:spacing w:after="0" w:line="240" w:lineRule="auto"/>
              <w:rPr>
                <w:rFonts w:ascii="Verdana" w:eastAsia="Times New Roman" w:hAnsi="Verdana" w:cs="Arial"/>
                <w:b/>
                <w:color w:val="31849B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b/>
                <w:color w:val="31849B"/>
                <w:sz w:val="20"/>
                <w:szCs w:val="20"/>
              </w:rPr>
              <w:lastRenderedPageBreak/>
              <w:t>Pre-placement checks</w:t>
            </w:r>
          </w:p>
          <w:p w:rsidR="005B7A50" w:rsidRPr="00961266" w:rsidRDefault="005B7A50" w:rsidP="005B7A50">
            <w:pPr>
              <w:spacing w:after="0" w:line="240" w:lineRule="auto"/>
              <w:rPr>
                <w:rFonts w:ascii="Verdana" w:eastAsia="Times New Roman" w:hAnsi="Verdana" w:cs="Arial"/>
                <w:b/>
                <w:color w:val="31849B"/>
                <w:sz w:val="20"/>
                <w:szCs w:val="20"/>
                <w:u w:val="single"/>
              </w:rPr>
            </w:pPr>
          </w:p>
          <w:p w:rsidR="005B7A50" w:rsidRPr="00961266" w:rsidRDefault="005B7A50" w:rsidP="005B7A50">
            <w:pPr>
              <w:tabs>
                <w:tab w:val="left" w:pos="55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Any recommendation for an studentship will be subject to the following:-</w:t>
            </w:r>
          </w:p>
          <w:p w:rsidR="005B7A50" w:rsidRPr="00961266" w:rsidRDefault="005B7A50" w:rsidP="005B7A50">
            <w:pPr>
              <w:tabs>
                <w:tab w:val="left" w:pos="55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5B7A50" w:rsidRPr="00961266" w:rsidRDefault="005B7A50" w:rsidP="005B7A50">
            <w:pPr>
              <w:numPr>
                <w:ilvl w:val="0"/>
                <w:numId w:val="5"/>
              </w:numPr>
              <w:tabs>
                <w:tab w:val="num" w:pos="426"/>
                <w:tab w:val="left" w:pos="5580"/>
              </w:tabs>
              <w:suppressAutoHyphens/>
              <w:autoSpaceDN w:val="0"/>
              <w:spacing w:after="0" w:line="240" w:lineRule="auto"/>
              <w:ind w:left="426" w:hanging="426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Proof of NI residency;</w:t>
            </w:r>
          </w:p>
          <w:p w:rsidR="005B7A50" w:rsidRPr="00961266" w:rsidRDefault="005B7A50" w:rsidP="005B7A50">
            <w:pPr>
              <w:numPr>
                <w:ilvl w:val="0"/>
                <w:numId w:val="5"/>
              </w:numPr>
              <w:tabs>
                <w:tab w:val="num" w:pos="426"/>
                <w:tab w:val="left" w:pos="5580"/>
              </w:tabs>
              <w:suppressAutoHyphens/>
              <w:autoSpaceDN w:val="0"/>
              <w:spacing w:after="0" w:line="240" w:lineRule="auto"/>
              <w:ind w:left="426" w:hanging="426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Issue of a satisfactory Enhanced Disclosure Certificate;</w:t>
            </w:r>
          </w:p>
          <w:p w:rsidR="005B7A50" w:rsidRPr="00961266" w:rsidRDefault="005B7A50" w:rsidP="005B7A50">
            <w:pPr>
              <w:numPr>
                <w:ilvl w:val="0"/>
                <w:numId w:val="5"/>
              </w:numPr>
              <w:tabs>
                <w:tab w:val="num" w:pos="426"/>
                <w:tab w:val="left" w:pos="5580"/>
              </w:tabs>
              <w:suppressAutoHyphens/>
              <w:autoSpaceDN w:val="0"/>
              <w:spacing w:after="0" w:line="240" w:lineRule="auto"/>
              <w:ind w:left="426" w:hanging="426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 xml:space="preserve">Receipt of </w:t>
            </w:r>
            <w:r w:rsidRPr="00961266">
              <w:rPr>
                <w:rFonts w:ascii="Verdana" w:eastAsia="Times New Roman" w:hAnsi="Verdana" w:cs="Arial"/>
                <w:b/>
                <w:sz w:val="20"/>
                <w:szCs w:val="20"/>
              </w:rPr>
              <w:t>original</w:t>
            </w: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 xml:space="preserve"> documentary evidence of qualifications (this will be required to register as a student at Ulster University </w:t>
            </w:r>
            <w:r w:rsidR="00DE4BE3" w:rsidRPr="00961266">
              <w:rPr>
                <w:rFonts w:ascii="Verdana" w:eastAsia="Times New Roman" w:hAnsi="Verdana" w:cs="Arial"/>
                <w:sz w:val="20"/>
                <w:szCs w:val="20"/>
              </w:rPr>
              <w:fldChar w:fldCharType="begin"/>
            </w: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instrText xml:space="preserve"> DATE \@ "dd/MM/yyyy" </w:instrText>
            </w:r>
            <w:r w:rsidR="00DE4BE3" w:rsidRPr="00961266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="00F55769">
              <w:rPr>
                <w:rFonts w:ascii="Verdana" w:eastAsia="Times New Roman" w:hAnsi="Verdana" w:cs="Arial"/>
                <w:noProof/>
                <w:sz w:val="20"/>
                <w:szCs w:val="20"/>
              </w:rPr>
              <w:t>13/04/2017</w:t>
            </w:r>
            <w:r w:rsidR="00DE4BE3" w:rsidRPr="00961266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;</w:t>
            </w:r>
          </w:p>
          <w:p w:rsidR="005B7A50" w:rsidRPr="00961266" w:rsidRDefault="005B7A50" w:rsidP="005B7A50">
            <w:pPr>
              <w:numPr>
                <w:ilvl w:val="0"/>
                <w:numId w:val="5"/>
              </w:numPr>
              <w:tabs>
                <w:tab w:val="num" w:pos="426"/>
                <w:tab w:val="left" w:pos="5580"/>
              </w:tabs>
              <w:suppressAutoHyphens/>
              <w:autoSpaceDN w:val="0"/>
              <w:spacing w:after="0" w:line="240" w:lineRule="auto"/>
              <w:ind w:left="426" w:hanging="426"/>
              <w:textAlignment w:val="baseline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1266">
              <w:rPr>
                <w:rFonts w:ascii="Verdana" w:eastAsia="Times New Roman" w:hAnsi="Verdana" w:cs="Arial"/>
                <w:sz w:val="20"/>
                <w:szCs w:val="20"/>
              </w:rPr>
              <w:t>Receipt of satisfactory references.  At least one reference should be able to comment on the candidate’s suitability to work with children/young people in a youth work setting and their professional ability.</w:t>
            </w:r>
          </w:p>
          <w:p w:rsidR="005B7A50" w:rsidRPr="00961266" w:rsidRDefault="005B7A50" w:rsidP="005B7A50">
            <w:pPr>
              <w:rPr>
                <w:rFonts w:ascii="Verdana" w:hAnsi="Verdana"/>
              </w:rPr>
            </w:pPr>
          </w:p>
          <w:p w:rsidR="00794516" w:rsidRDefault="00794516" w:rsidP="003C2B85">
            <w:pPr>
              <w:spacing w:after="0" w:line="240" w:lineRule="auto"/>
            </w:pPr>
          </w:p>
          <w:tbl>
            <w:tblPr>
              <w:tblW w:w="5000" w:type="pct"/>
              <w:tblCellSpacing w:w="15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/>
            </w:tblPr>
            <w:tblGrid>
              <w:gridCol w:w="10430"/>
            </w:tblGrid>
            <w:tr w:rsidR="0010297E" w:rsidRPr="003F322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0297E" w:rsidRDefault="0010297E" w:rsidP="003F3221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3221" w:rsidRPr="003F3221" w:rsidRDefault="003F3221" w:rsidP="003F322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3"/>
                <w:szCs w:val="13"/>
                <w:lang w:eastAsia="en-GB"/>
              </w:rPr>
            </w:pPr>
          </w:p>
        </w:tc>
      </w:tr>
      <w:tr w:rsidR="007D09AB" w:rsidRPr="003F3221" w:rsidTr="003F322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D09AB" w:rsidRPr="003F3221" w:rsidRDefault="007D09AB" w:rsidP="003F322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D09AB" w:rsidRDefault="007D09AB"/>
        </w:tc>
      </w:tr>
    </w:tbl>
    <w:p w:rsidR="003F3221" w:rsidRPr="00971580" w:rsidRDefault="003F3221" w:rsidP="00971580">
      <w:pPr>
        <w:spacing w:after="0" w:line="240" w:lineRule="auto"/>
        <w:ind w:left="720"/>
        <w:rPr>
          <w:sz w:val="24"/>
          <w:szCs w:val="24"/>
        </w:rPr>
      </w:pPr>
    </w:p>
    <w:p w:rsidR="00B72EDC" w:rsidRPr="00DC257D" w:rsidRDefault="00B72EDC" w:rsidP="00DC257D">
      <w:pPr>
        <w:spacing w:after="0" w:line="240" w:lineRule="auto"/>
        <w:ind w:left="720"/>
        <w:rPr>
          <w:rFonts w:ascii="Baskerville Old Face" w:hAnsi="Baskerville Old Face"/>
          <w:sz w:val="24"/>
          <w:szCs w:val="24"/>
        </w:rPr>
      </w:pPr>
    </w:p>
    <w:sectPr w:rsidR="00B72EDC" w:rsidRPr="00DC257D" w:rsidSect="00146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13D"/>
    <w:multiLevelType w:val="hybridMultilevel"/>
    <w:tmpl w:val="2B082C0A"/>
    <w:lvl w:ilvl="0" w:tplc="4146A96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E2B42"/>
    <w:multiLevelType w:val="hybridMultilevel"/>
    <w:tmpl w:val="98F095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0987"/>
    <w:multiLevelType w:val="hybridMultilevel"/>
    <w:tmpl w:val="6DF25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DC6"/>
    <w:multiLevelType w:val="hybridMultilevel"/>
    <w:tmpl w:val="5AD654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02B"/>
    <w:multiLevelType w:val="hybridMultilevel"/>
    <w:tmpl w:val="71C28A1C"/>
    <w:lvl w:ilvl="0" w:tplc="08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5">
    <w:nsid w:val="1F972DEB"/>
    <w:multiLevelType w:val="hybridMultilevel"/>
    <w:tmpl w:val="90B2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70CE"/>
    <w:multiLevelType w:val="hybridMultilevel"/>
    <w:tmpl w:val="FA2AC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F2C4D"/>
    <w:multiLevelType w:val="hybridMultilevel"/>
    <w:tmpl w:val="87EAB036"/>
    <w:lvl w:ilvl="0" w:tplc="08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>
    <w:nsid w:val="7A597C60"/>
    <w:multiLevelType w:val="hybridMultilevel"/>
    <w:tmpl w:val="F9D86D9A"/>
    <w:lvl w:ilvl="0" w:tplc="32F09E02">
      <w:start w:val="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073"/>
    <w:rsid w:val="0006687A"/>
    <w:rsid w:val="000B1445"/>
    <w:rsid w:val="000E108C"/>
    <w:rsid w:val="000F0A20"/>
    <w:rsid w:val="0010297E"/>
    <w:rsid w:val="00112B38"/>
    <w:rsid w:val="00115F9A"/>
    <w:rsid w:val="001303C4"/>
    <w:rsid w:val="001466FA"/>
    <w:rsid w:val="001854A0"/>
    <w:rsid w:val="00185776"/>
    <w:rsid w:val="001B01A4"/>
    <w:rsid w:val="001C6DC7"/>
    <w:rsid w:val="00201AC9"/>
    <w:rsid w:val="002449D2"/>
    <w:rsid w:val="002621DA"/>
    <w:rsid w:val="002A4BE6"/>
    <w:rsid w:val="002C3913"/>
    <w:rsid w:val="002C5EFF"/>
    <w:rsid w:val="00315478"/>
    <w:rsid w:val="0039351C"/>
    <w:rsid w:val="003B06F5"/>
    <w:rsid w:val="003C2B85"/>
    <w:rsid w:val="003E19F1"/>
    <w:rsid w:val="003F3221"/>
    <w:rsid w:val="004140FB"/>
    <w:rsid w:val="00476167"/>
    <w:rsid w:val="004F0073"/>
    <w:rsid w:val="00506BC1"/>
    <w:rsid w:val="00541D36"/>
    <w:rsid w:val="00560095"/>
    <w:rsid w:val="005A484D"/>
    <w:rsid w:val="005B7A50"/>
    <w:rsid w:val="005E4309"/>
    <w:rsid w:val="005F186B"/>
    <w:rsid w:val="00612643"/>
    <w:rsid w:val="0063141E"/>
    <w:rsid w:val="00631631"/>
    <w:rsid w:val="00676328"/>
    <w:rsid w:val="006F3589"/>
    <w:rsid w:val="007014F7"/>
    <w:rsid w:val="00714B88"/>
    <w:rsid w:val="007752B0"/>
    <w:rsid w:val="00786122"/>
    <w:rsid w:val="00794516"/>
    <w:rsid w:val="007D09AB"/>
    <w:rsid w:val="007D0A2D"/>
    <w:rsid w:val="007D243A"/>
    <w:rsid w:val="007E4511"/>
    <w:rsid w:val="00801F50"/>
    <w:rsid w:val="00832A79"/>
    <w:rsid w:val="008610A7"/>
    <w:rsid w:val="00877FF5"/>
    <w:rsid w:val="00892540"/>
    <w:rsid w:val="008A06AB"/>
    <w:rsid w:val="008B11CC"/>
    <w:rsid w:val="008C2C71"/>
    <w:rsid w:val="008D1D5B"/>
    <w:rsid w:val="009022BF"/>
    <w:rsid w:val="0093653B"/>
    <w:rsid w:val="00971580"/>
    <w:rsid w:val="00971F38"/>
    <w:rsid w:val="0097606D"/>
    <w:rsid w:val="009F4617"/>
    <w:rsid w:val="00A05E32"/>
    <w:rsid w:val="00A23754"/>
    <w:rsid w:val="00A30A0D"/>
    <w:rsid w:val="00A51CA1"/>
    <w:rsid w:val="00AC03BD"/>
    <w:rsid w:val="00B479F2"/>
    <w:rsid w:val="00B622CF"/>
    <w:rsid w:val="00B72EDC"/>
    <w:rsid w:val="00B83967"/>
    <w:rsid w:val="00BB3673"/>
    <w:rsid w:val="00BD06CF"/>
    <w:rsid w:val="00C25569"/>
    <w:rsid w:val="00C413B0"/>
    <w:rsid w:val="00C60B8A"/>
    <w:rsid w:val="00C720FF"/>
    <w:rsid w:val="00D64314"/>
    <w:rsid w:val="00DA70ED"/>
    <w:rsid w:val="00DB6A28"/>
    <w:rsid w:val="00DC257D"/>
    <w:rsid w:val="00DC5A4B"/>
    <w:rsid w:val="00DD4E73"/>
    <w:rsid w:val="00DE4BE3"/>
    <w:rsid w:val="00DF0833"/>
    <w:rsid w:val="00E659C1"/>
    <w:rsid w:val="00E74DD8"/>
    <w:rsid w:val="00E910E2"/>
    <w:rsid w:val="00EA3548"/>
    <w:rsid w:val="00EB293A"/>
    <w:rsid w:val="00EC4CB0"/>
    <w:rsid w:val="00F052A4"/>
    <w:rsid w:val="00F35EE1"/>
    <w:rsid w:val="00F370B1"/>
    <w:rsid w:val="00F55769"/>
    <w:rsid w:val="00F962FA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F3221"/>
  </w:style>
  <w:style w:type="character" w:styleId="Strong">
    <w:name w:val="Strong"/>
    <w:basedOn w:val="DefaultParagraphFont"/>
    <w:uiPriority w:val="22"/>
    <w:qFormat/>
    <w:rsid w:val="003F3221"/>
    <w:rPr>
      <w:b/>
      <w:bCs/>
    </w:rPr>
  </w:style>
  <w:style w:type="paragraph" w:styleId="ListParagraph">
    <w:name w:val="List Paragraph"/>
    <w:basedOn w:val="Normal"/>
    <w:uiPriority w:val="34"/>
    <w:qFormat/>
    <w:rsid w:val="005B7A50"/>
    <w:pPr>
      <w:suppressAutoHyphens/>
      <w:autoSpaceDN w:val="0"/>
      <w:spacing w:after="0" w:line="240" w:lineRule="auto"/>
      <w:ind w:left="720"/>
      <w:textAlignment w:val="baseline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ytrinityyc@yaho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0F6E-F458-42E4-847E-883478E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C</dc:creator>
  <cp:lastModifiedBy>St. John Vianney YC</cp:lastModifiedBy>
  <cp:revision>2</cp:revision>
  <cp:lastPrinted>2016-11-23T14:45:00Z</cp:lastPrinted>
  <dcterms:created xsi:type="dcterms:W3CDTF">2017-04-13T09:21:00Z</dcterms:created>
  <dcterms:modified xsi:type="dcterms:W3CDTF">2017-04-13T09:21:00Z</dcterms:modified>
</cp:coreProperties>
</file>